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  <w:r w:rsidRPr="008A58A3">
        <w:rPr>
          <w:rFonts w:asciiTheme="minorHAnsi" w:hAnsiTheme="minorHAnsi"/>
          <w:b/>
        </w:rPr>
        <w:t xml:space="preserve">………/……. EĞİTİM ÖĞRETİM YILI </w:t>
      </w:r>
    </w:p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  <w:r w:rsidRPr="008A58A3">
        <w:rPr>
          <w:rFonts w:asciiTheme="minorHAnsi" w:hAnsiTheme="minorHAnsi"/>
          <w:b/>
        </w:rPr>
        <w:t xml:space="preserve">……………………………………………….. İLKOKULU </w:t>
      </w:r>
    </w:p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</w:p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  <w:r w:rsidRPr="008A58A3">
        <w:rPr>
          <w:rFonts w:asciiTheme="minorHAnsi" w:hAnsiTheme="minorHAnsi"/>
          <w:b/>
        </w:rPr>
        <w:t xml:space="preserve">4. SINIF </w:t>
      </w:r>
      <w:r w:rsidRPr="008A58A3">
        <w:rPr>
          <w:rFonts w:asciiTheme="minorHAnsi" w:hAnsiTheme="minorHAnsi"/>
          <w:b/>
        </w:rPr>
        <w:t>İNSAN HAKLARI, YURTTAŞLIK VE DEMOKRASİ</w:t>
      </w:r>
      <w:r w:rsidRPr="008A58A3">
        <w:rPr>
          <w:rFonts w:asciiTheme="minorHAnsi" w:hAnsiTheme="minorHAnsi"/>
          <w:b/>
        </w:rPr>
        <w:t xml:space="preserve"> BEP PLANI</w:t>
      </w:r>
    </w:p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</w:p>
    <w:p w:rsidR="008A58A3" w:rsidRPr="008A58A3" w:rsidRDefault="008A58A3" w:rsidP="008A58A3">
      <w:pPr>
        <w:pStyle w:val="AralkYok"/>
        <w:jc w:val="center"/>
        <w:rPr>
          <w:rFonts w:asciiTheme="minorHAnsi" w:hAnsiTheme="minorHAnsi"/>
          <w:b/>
        </w:rPr>
      </w:pPr>
      <w:r w:rsidRPr="008A58A3">
        <w:rPr>
          <w:rFonts w:asciiTheme="minorHAnsi" w:hAnsiTheme="minorHAnsi"/>
          <w:b/>
        </w:rPr>
        <w:t xml:space="preserve">ÖĞRENCİ ADI </w:t>
      </w:r>
      <w:proofErr w:type="gramStart"/>
      <w:r w:rsidRPr="008A58A3">
        <w:rPr>
          <w:rFonts w:asciiTheme="minorHAnsi" w:hAnsiTheme="minorHAnsi"/>
          <w:b/>
        </w:rPr>
        <w:t xml:space="preserve">SOYADI:   </w:t>
      </w:r>
      <w:proofErr w:type="gramEnd"/>
      <w:r w:rsidRPr="008A58A3">
        <w:rPr>
          <w:rFonts w:asciiTheme="minorHAnsi" w:hAnsiTheme="minorHAnsi"/>
          <w:b/>
        </w:rPr>
        <w:t xml:space="preserve"> ……………………………………                                  SINIFI / NO: ……</w:t>
      </w:r>
      <w:proofErr w:type="gramStart"/>
      <w:r w:rsidRPr="008A58A3">
        <w:rPr>
          <w:rFonts w:asciiTheme="minorHAnsi" w:hAnsiTheme="minorHAnsi"/>
          <w:b/>
        </w:rPr>
        <w:t>…….</w:t>
      </w:r>
      <w:proofErr w:type="gramEnd"/>
      <w:r w:rsidRPr="008A58A3">
        <w:rPr>
          <w:rFonts w:asciiTheme="minorHAnsi" w:hAnsiTheme="minorHAnsi"/>
          <w:b/>
        </w:rPr>
        <w:t>.  /  …………..</w:t>
      </w:r>
    </w:p>
    <w:p w:rsidR="0028113D" w:rsidRPr="008A58A3" w:rsidRDefault="0028113D" w:rsidP="00E34B52">
      <w:pPr>
        <w:tabs>
          <w:tab w:val="left" w:pos="2460"/>
        </w:tabs>
        <w:spacing w:after="0" w:line="0" w:lineRule="atLeast"/>
        <w:rPr>
          <w:rFonts w:asciiTheme="minorHAnsi" w:hAnsiTheme="minorHAnsi" w:cs="Arial"/>
          <w:b/>
        </w:rPr>
      </w:pPr>
    </w:p>
    <w:p w:rsidR="008A58A3" w:rsidRPr="008A58A3" w:rsidRDefault="008A58A3" w:rsidP="00E34B52">
      <w:pPr>
        <w:tabs>
          <w:tab w:val="left" w:pos="2460"/>
        </w:tabs>
        <w:spacing w:after="0" w:line="0" w:lineRule="atLeast"/>
        <w:rPr>
          <w:rFonts w:asciiTheme="minorHAnsi" w:hAnsiTheme="minorHAnsi" w:cs="Arial"/>
        </w:rPr>
      </w:pPr>
    </w:p>
    <w:tbl>
      <w:tblPr>
        <w:tblW w:w="1432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925"/>
        <w:gridCol w:w="4687"/>
        <w:gridCol w:w="2409"/>
        <w:gridCol w:w="2411"/>
      </w:tblGrid>
      <w:tr w:rsidR="0028113D" w:rsidRPr="008A58A3" w:rsidTr="000E578D">
        <w:trPr>
          <w:trHeight w:val="393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 xml:space="preserve">ÖĞRENCİNİN ŞU ANKİ PERFORMANS DÜZEYİ: </w:t>
            </w:r>
          </w:p>
        </w:tc>
      </w:tr>
      <w:tr w:rsidR="0028113D" w:rsidRPr="008A58A3" w:rsidTr="000E578D">
        <w:trPr>
          <w:trHeight w:val="25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>DERS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>UZUN DÖNEMLİ AMAÇLAR(UDA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>KISA DÖNEMLİ AMAÇLAR(KD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>BAŞLAMA-BİTİŞ TARİHLER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3D" w:rsidRPr="008A58A3" w:rsidRDefault="0028113D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  <w:r w:rsidRPr="008A58A3">
              <w:rPr>
                <w:rFonts w:asciiTheme="minorHAnsi" w:hAnsiTheme="minorHAnsi" w:cs="Arial"/>
                <w:b/>
              </w:rPr>
              <w:t>SORUMLU KİŞİ</w:t>
            </w:r>
          </w:p>
        </w:tc>
      </w:tr>
      <w:tr w:rsidR="006D6DD4" w:rsidRPr="008A58A3" w:rsidTr="008A58A3">
        <w:trPr>
          <w:trHeight w:val="2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D4" w:rsidRPr="008A58A3" w:rsidRDefault="006D6DD4" w:rsidP="0028113D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İnsan olmak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İnsan olmanın niteliklerini açıklar.</w:t>
            </w:r>
          </w:p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 w:cs="Calibri"/>
                <w:b/>
                <w:sz w:val="20"/>
                <w:szCs w:val="18"/>
              </w:rPr>
            </w:pPr>
            <w:r w:rsidRPr="008A58A3">
              <w:rPr>
                <w:rFonts w:asciiTheme="minorHAnsi" w:hAnsiTheme="minorHAnsi" w:cs="Calibri"/>
                <w:sz w:val="20"/>
                <w:szCs w:val="20"/>
              </w:rPr>
              <w:t xml:space="preserve"> İnsanın doğuştan gelen temel ve vazgeçilmez hakları olduğunu bili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8A58A3">
        <w:trPr>
          <w:trHeight w:val="30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DD4" w:rsidRPr="008A58A3" w:rsidRDefault="006D6DD4" w:rsidP="0028113D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Hak  özgürlük ve sorumluluk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Hak, özgürlük ve sorumluluk arasındaki ilişkiyi fark eder.</w:t>
            </w:r>
          </w:p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Hak ve özgürlüklere saygı gösteri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8A58A3">
        <w:trPr>
          <w:trHeight w:val="187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D4" w:rsidRPr="008A58A3" w:rsidRDefault="006D6DD4" w:rsidP="0028113D">
            <w:pPr>
              <w:tabs>
                <w:tab w:val="left" w:pos="6075"/>
              </w:tabs>
              <w:spacing w:after="0" w:line="0" w:lineRule="atLeast"/>
              <w:ind w:left="32"/>
              <w:rPr>
                <w:rFonts w:asciiTheme="minorHAnsi" w:eastAsia="Arial" w:hAnsiTheme="minorHAnsi" w:cs="Calibri"/>
                <w:b/>
                <w:color w:val="000000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Adalet ve eşitlik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İnsanların farklılıklarına saygı gösterir.</w:t>
            </w:r>
          </w:p>
          <w:p w:rsidR="006D6DD4" w:rsidRPr="008A58A3" w:rsidRDefault="006D6DD4" w:rsidP="006D6DD4">
            <w:pPr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İnsanların hak ve özgürlükler bakımından eşit olduğunu bili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6D6DD4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8A58A3">
        <w:trPr>
          <w:trHeight w:val="273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546915">
            <w:pPr>
              <w:rPr>
                <w:rFonts w:asciiTheme="minorHAnsi" w:eastAsia="Arial" w:hAnsiTheme="minorHAnsi" w:cs="Calibri"/>
                <w:b/>
                <w:color w:val="000000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Uzlaşı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867A96" w:rsidP="000E578D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İnsanlar arasındaki anlaşmazlıkların nedenlerini açıklar.</w:t>
            </w:r>
          </w:p>
          <w:p w:rsidR="00867A96" w:rsidRPr="008A58A3" w:rsidRDefault="00867A96" w:rsidP="000E578D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Anlaşmazlıkları çözmek için uzlaşı yolları ar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8A58A3">
        <w:trPr>
          <w:trHeight w:val="273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D4" w:rsidRPr="008A58A3" w:rsidRDefault="00867A96" w:rsidP="00546915">
            <w:pPr>
              <w:rPr>
                <w:rFonts w:asciiTheme="minorHAnsi" w:eastAsia="Arial" w:hAnsiTheme="minorHAnsi" w:cs="Calibri"/>
                <w:b/>
                <w:color w:val="000000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Kurallar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867A96" w:rsidP="000E578D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Kural kavramını sorgular.</w:t>
            </w:r>
          </w:p>
          <w:p w:rsidR="00867A96" w:rsidRPr="008A58A3" w:rsidRDefault="00867A96" w:rsidP="000E578D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Kuralın, özgürlük ve hak arasındaki ilişkiye etkisini değerlendiri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8A58A3">
        <w:trPr>
          <w:trHeight w:val="158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867A96" w:rsidP="00546915">
            <w:pPr>
              <w:rPr>
                <w:rFonts w:asciiTheme="minorHAnsi" w:eastAsia="Arial" w:hAnsiTheme="minorHAnsi" w:cs="Calibri"/>
                <w:b/>
                <w:color w:val="000000"/>
                <w:szCs w:val="18"/>
              </w:rPr>
            </w:pPr>
            <w:r w:rsidRPr="008A58A3">
              <w:rPr>
                <w:rFonts w:asciiTheme="minorHAnsi" w:eastAsia="Arial" w:hAnsiTheme="minorHAnsi" w:cs="Calibri"/>
                <w:b/>
                <w:color w:val="000000"/>
                <w:szCs w:val="18"/>
              </w:rPr>
              <w:t>Birlikte yaşama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7A96" w:rsidRPr="008A58A3" w:rsidRDefault="00867A96" w:rsidP="00867A96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Birlikte yaşamak için bir yurda ihtiyaç olduğunu bilir.</w:t>
            </w:r>
          </w:p>
          <w:p w:rsidR="006D6DD4" w:rsidRPr="008A58A3" w:rsidRDefault="00867A96" w:rsidP="00867A96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/>
              </w:rPr>
            </w:pPr>
            <w:r w:rsidRPr="008A58A3">
              <w:rPr>
                <w:rFonts w:asciiTheme="minorHAnsi" w:hAnsiTheme="minorHAnsi" w:cs="Calibri"/>
                <w:bCs/>
                <w:sz w:val="20"/>
                <w:szCs w:val="20"/>
              </w:rPr>
              <w:t>Yurttaş olmanın sorumluluklarını açıkla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  <w:tr w:rsidR="006D6DD4" w:rsidRPr="008A58A3" w:rsidTr="007B0782">
        <w:trPr>
          <w:trHeight w:val="327"/>
        </w:trPr>
        <w:tc>
          <w:tcPr>
            <w:tcW w:w="8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546915">
            <w:pPr>
              <w:rPr>
                <w:rFonts w:asciiTheme="minorHAnsi" w:hAnsiTheme="minorHAnsi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D4" w:rsidRPr="008A58A3" w:rsidRDefault="006D6DD4" w:rsidP="003809B4">
            <w:pPr>
              <w:tabs>
                <w:tab w:val="left" w:pos="6075"/>
              </w:tabs>
              <w:spacing w:after="0" w:line="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D4" w:rsidRPr="008A58A3" w:rsidRDefault="006D6DD4" w:rsidP="003809B4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4" w:rsidRPr="008A58A3" w:rsidRDefault="006D6DD4" w:rsidP="0028113D">
            <w:pPr>
              <w:tabs>
                <w:tab w:val="left" w:pos="2460"/>
              </w:tabs>
              <w:spacing w:after="0" w:line="0" w:lineRule="atLeast"/>
              <w:rPr>
                <w:rFonts w:asciiTheme="minorHAnsi" w:hAnsiTheme="minorHAnsi" w:cs="Arial"/>
                <w:b/>
              </w:rPr>
            </w:pPr>
          </w:p>
        </w:tc>
      </w:tr>
    </w:tbl>
    <w:p w:rsidR="008A58A3" w:rsidRDefault="008A58A3" w:rsidP="008A58A3">
      <w:pPr>
        <w:jc w:val="center"/>
        <w:rPr>
          <w:rFonts w:asciiTheme="minorHAnsi" w:hAnsiTheme="minorHAnsi"/>
          <w:sz w:val="28"/>
        </w:rPr>
      </w:pPr>
      <w:r w:rsidRPr="008A58A3">
        <w:rPr>
          <w:rFonts w:asciiTheme="minorHAnsi" w:hAnsiTheme="minorHAnsi"/>
          <w:sz w:val="28"/>
        </w:rPr>
        <w:t>Sınıf Öğretmeni</w:t>
      </w:r>
      <w:r w:rsidRPr="008A58A3">
        <w:rPr>
          <w:rFonts w:asciiTheme="minorHAnsi" w:hAnsiTheme="minorHAnsi"/>
          <w:sz w:val="28"/>
        </w:rPr>
        <w:tab/>
      </w:r>
      <w:r w:rsidRPr="008A58A3">
        <w:rPr>
          <w:rFonts w:asciiTheme="minorHAnsi" w:hAnsiTheme="minorHAnsi"/>
          <w:sz w:val="28"/>
        </w:rPr>
        <w:tab/>
        <w:t xml:space="preserve">       Rehber </w:t>
      </w:r>
      <w:proofErr w:type="spellStart"/>
      <w:r w:rsidRPr="008A58A3">
        <w:rPr>
          <w:rFonts w:asciiTheme="minorHAnsi" w:hAnsiTheme="minorHAnsi"/>
          <w:sz w:val="28"/>
        </w:rPr>
        <w:t>Öğretmen</w:t>
      </w:r>
    </w:p>
    <w:p w:rsidR="00120407" w:rsidRPr="008A58A3" w:rsidRDefault="008A58A3" w:rsidP="008A58A3">
      <w:pPr>
        <w:jc w:val="center"/>
        <w:rPr>
          <w:rFonts w:asciiTheme="minorHAnsi" w:hAnsiTheme="minorHAnsi"/>
          <w:sz w:val="28"/>
        </w:rPr>
      </w:pPr>
      <w:r w:rsidRPr="008A58A3">
        <w:rPr>
          <w:rFonts w:asciiTheme="minorHAnsi" w:hAnsiTheme="minorHAnsi"/>
          <w:sz w:val="28"/>
        </w:rPr>
        <w:t>Oku</w:t>
      </w:r>
      <w:proofErr w:type="spellEnd"/>
      <w:r w:rsidRPr="008A58A3">
        <w:rPr>
          <w:rFonts w:asciiTheme="minorHAnsi" w:hAnsiTheme="minorHAnsi"/>
          <w:sz w:val="28"/>
        </w:rPr>
        <w:t>l Müdürü</w:t>
      </w:r>
      <w:bookmarkStart w:id="0" w:name="_GoBack"/>
      <w:bookmarkEnd w:id="0"/>
    </w:p>
    <w:sectPr w:rsidR="00120407" w:rsidRPr="008A58A3" w:rsidSect="008A58A3"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17" w:rsidRDefault="00043A17" w:rsidP="007F7961">
      <w:pPr>
        <w:spacing w:after="0" w:line="240" w:lineRule="auto"/>
      </w:pPr>
      <w:r>
        <w:separator/>
      </w:r>
    </w:p>
  </w:endnote>
  <w:endnote w:type="continuationSeparator" w:id="0">
    <w:p w:rsidR="00043A17" w:rsidRDefault="00043A17" w:rsidP="007F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A3" w:rsidRPr="008A58A3" w:rsidRDefault="008A58A3" w:rsidP="008A58A3">
    <w:pPr>
      <w:pStyle w:val="ListeParagraf"/>
      <w:numPr>
        <w:ilvl w:val="0"/>
        <w:numId w:val="1"/>
      </w:numPr>
      <w:jc w:val="center"/>
      <w:rPr>
        <w:rFonts w:asciiTheme="minorHAnsi" w:hAnsiTheme="minorHAnsi"/>
        <w:sz w:val="32"/>
      </w:rPr>
    </w:pPr>
    <w:hyperlink r:id="rId1" w:history="1">
      <w:r w:rsidRPr="008A58A3">
        <w:rPr>
          <w:rStyle w:val="Kpr"/>
          <w:rFonts w:asciiTheme="minorHAnsi" w:hAnsiTheme="minorHAnsi"/>
          <w:sz w:val="32"/>
        </w:rPr>
        <w:t>rehberlikmerkezim.com</w:t>
      </w:r>
    </w:hyperlink>
  </w:p>
  <w:p w:rsidR="008A58A3" w:rsidRDefault="008A58A3" w:rsidP="008A58A3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Yazar"/>
        <w:tag w:val=""/>
        <w:id w:val="391861592"/>
        <w:placeholder>
          <w:docPart w:val="2CDF4419F8B54CA99F4844C4F9994A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HP</w:t>
        </w:r>
      </w:sdtContent>
    </w:sdt>
  </w:p>
  <w:p w:rsidR="008A58A3" w:rsidRDefault="008A58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17" w:rsidRDefault="00043A17" w:rsidP="007F7961">
      <w:pPr>
        <w:spacing w:after="0" w:line="240" w:lineRule="auto"/>
      </w:pPr>
      <w:r>
        <w:separator/>
      </w:r>
    </w:p>
  </w:footnote>
  <w:footnote w:type="continuationSeparator" w:id="0">
    <w:p w:rsidR="00043A17" w:rsidRDefault="00043A17" w:rsidP="007F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0.25pt;visibility:visible;mso-wrap-style:square" o:bullet="t">
        <v:imagedata r:id="rId1" o:title="Rehberlik Merkezim Logo 500500 (2) (1)"/>
      </v:shape>
    </w:pict>
  </w:numPicBullet>
  <w:abstractNum w:abstractNumId="0" w15:restartNumberingAfterBreak="0">
    <w:nsid w:val="30684A17"/>
    <w:multiLevelType w:val="hybridMultilevel"/>
    <w:tmpl w:val="3D762C5C"/>
    <w:lvl w:ilvl="0" w:tplc="219228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D45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28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C06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C1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C9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E7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82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A6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115"/>
    <w:rsid w:val="00043A17"/>
    <w:rsid w:val="000E578D"/>
    <w:rsid w:val="001549FD"/>
    <w:rsid w:val="0028113D"/>
    <w:rsid w:val="003809B4"/>
    <w:rsid w:val="003C033D"/>
    <w:rsid w:val="0048249C"/>
    <w:rsid w:val="004C48C7"/>
    <w:rsid w:val="00534047"/>
    <w:rsid w:val="00547EA4"/>
    <w:rsid w:val="00601D43"/>
    <w:rsid w:val="006D6DD4"/>
    <w:rsid w:val="007B0891"/>
    <w:rsid w:val="007D5B8B"/>
    <w:rsid w:val="007F7961"/>
    <w:rsid w:val="00867A96"/>
    <w:rsid w:val="008A58A3"/>
    <w:rsid w:val="00954925"/>
    <w:rsid w:val="009A7A65"/>
    <w:rsid w:val="00A028A0"/>
    <w:rsid w:val="00A26308"/>
    <w:rsid w:val="00B67115"/>
    <w:rsid w:val="00B77B49"/>
    <w:rsid w:val="00BE31A8"/>
    <w:rsid w:val="00C222DD"/>
    <w:rsid w:val="00D04B7B"/>
    <w:rsid w:val="00E34B52"/>
    <w:rsid w:val="00F1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0728"/>
  <w15:docId w15:val="{EFA8C20E-B35E-453D-8185-B28D460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77B4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96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F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961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8A5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hberlikmerkezim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F4419F8B54CA99F4844C4F9994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3A967-4106-4000-9F0B-7249D0EB6C1F}"/>
      </w:docPartPr>
      <w:docPartBody>
        <w:p w:rsidR="00000000" w:rsidRDefault="00005A8D" w:rsidP="00005A8D">
          <w:pPr>
            <w:pStyle w:val="2CDF4419F8B54CA99F4844C4F9994A94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8D"/>
    <w:rsid w:val="00005A8D"/>
    <w:rsid w:val="0083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5A8D"/>
    <w:rPr>
      <w:color w:val="808080"/>
    </w:rPr>
  </w:style>
  <w:style w:type="paragraph" w:customStyle="1" w:styleId="2CDF4419F8B54CA99F4844C4F9994A94">
    <w:name w:val="2CDF4419F8B54CA99F4844C4F9994A94"/>
    <w:rsid w:val="00005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F707-BD60-4C1F-892A-700AD43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Merkezim</dc:creator>
  <cp:lastModifiedBy>RehberlikMerkezim1</cp:lastModifiedBy>
  <cp:revision>2</cp:revision>
  <dcterms:created xsi:type="dcterms:W3CDTF">2018-09-25T17:50:00Z</dcterms:created>
  <dcterms:modified xsi:type="dcterms:W3CDTF">2021-10-18T15:58:00Z</dcterms:modified>
</cp:coreProperties>
</file>